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706A88A4"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F91511">
        <w:rPr>
          <w:rFonts w:asciiTheme="minorEastAsia" w:hAnsiTheme="minorEastAsia" w:cs="Times New Roman" w:hint="eastAsia"/>
          <w:color w:val="000000" w:themeColor="text1"/>
          <w:sz w:val="22"/>
        </w:rPr>
        <w:t>観光統計データに係るダッシュボード改修等</w:t>
      </w:r>
      <w:r w:rsidR="00F653DA" w:rsidRPr="00F653DA">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3DBBD43A"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F91511" w:rsidRPr="00F91511">
        <w:rPr>
          <w:rFonts w:asciiTheme="minorEastAsia" w:hAnsiTheme="minorEastAsia" w:cs="Times New Roman" w:hint="eastAsia"/>
          <w:color w:val="000000" w:themeColor="text1"/>
          <w:sz w:val="22"/>
        </w:rPr>
        <w:t>観光統計データに係るダッシュボード改修等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4565BB50" w14:textId="67B91E4C"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F91511">
        <w:rPr>
          <w:rFonts w:ascii="ＭＳ 明朝" w:eastAsia="ＭＳ 明朝" w:hAnsi="ＭＳ 明朝" w:hint="eastAsia"/>
          <w:color w:val="000000"/>
          <w:sz w:val="22"/>
        </w:rPr>
        <w:t>（第４号様式）</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42B68157" w14:textId="77777777" w:rsidR="003A6F83"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w:t>
      </w:r>
    </w:p>
    <w:p w14:paraId="12F18A29" w14:textId="307990D8" w:rsidR="00E720AE" w:rsidRPr="00D822D0" w:rsidRDefault="00E720AE" w:rsidP="003A6F83">
      <w:pPr>
        <w:ind w:firstLineChars="300" w:firstLine="630"/>
        <w:rPr>
          <w:rFonts w:ascii="ＭＳ Ｐ明朝" w:eastAsia="ＭＳ Ｐ明朝" w:hAnsi="ＭＳ Ｐ明朝" w:cs="Century"/>
          <w:szCs w:val="21"/>
        </w:rPr>
      </w:pPr>
      <w:r w:rsidRPr="00D822D0">
        <w:rPr>
          <w:rFonts w:ascii="ＭＳ Ｐ明朝" w:eastAsia="ＭＳ Ｐ明朝" w:hAnsi="ＭＳ Ｐ明朝" w:cs="Century" w:hint="eastAsia"/>
          <w:szCs w:val="21"/>
        </w:rPr>
        <w:t>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0EABA893" w:rsidR="009751B6" w:rsidRPr="003B4431" w:rsidRDefault="00F91511" w:rsidP="005A7B58">
            <w:pPr>
              <w:ind w:rightChars="200" w:right="420" w:firstLineChars="100" w:firstLine="220"/>
              <w:jc w:val="left"/>
              <w:rPr>
                <w:rFonts w:ascii="ＭＳ 明朝" w:hAnsi="ＭＳ 明朝"/>
                <w:sz w:val="24"/>
              </w:rPr>
            </w:pPr>
            <w:r>
              <w:rPr>
                <w:rFonts w:asciiTheme="minorEastAsia" w:hAnsiTheme="minorEastAsia" w:cs="Times New Roman" w:hint="eastAsia"/>
                <w:color w:val="000000" w:themeColor="text1"/>
                <w:sz w:val="22"/>
              </w:rPr>
              <w:t>観光統計データに係るダッシュボード改修等</w:t>
            </w:r>
            <w:r w:rsidRPr="00F653DA">
              <w:rPr>
                <w:rFonts w:asciiTheme="minorEastAsia" w:hAnsiTheme="minorEastAsia" w:cs="Times New Roman" w:hint="eastAsia"/>
                <w:color w:val="000000" w:themeColor="text1"/>
                <w:sz w:val="22"/>
              </w:rPr>
              <w:t>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37A9D2BA" w:rsidR="009751B6" w:rsidRPr="00A31B6A" w:rsidRDefault="00F91511" w:rsidP="005A7B58">
            <w:pPr>
              <w:rPr>
                <w:rFonts w:ascii="游明朝" w:hAnsi="游明朝"/>
                <w:color w:val="000000"/>
                <w:sz w:val="22"/>
              </w:rPr>
            </w:pPr>
            <w:r>
              <w:rPr>
                <w:rFonts w:asciiTheme="minorEastAsia" w:hAnsiTheme="minorEastAsia" w:cs="Times New Roman" w:hint="eastAsia"/>
                <w:color w:val="000000" w:themeColor="text1"/>
                <w:sz w:val="22"/>
              </w:rPr>
              <w:t>観光統計データに係るダッシュボード改修等</w:t>
            </w:r>
            <w:r w:rsidRPr="00F653DA">
              <w:rPr>
                <w:rFonts w:asciiTheme="minorEastAsia" w:hAnsiTheme="minorEastAsia" w:cs="Times New Roman" w:hint="eastAsia"/>
                <w:color w:val="000000" w:themeColor="text1"/>
                <w:sz w:val="22"/>
              </w:rPr>
              <w:t>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5A7B58">
        <w:tc>
          <w:tcPr>
            <w:tcW w:w="2268" w:type="dxa"/>
            <w:shd w:val="clear" w:color="auto" w:fill="auto"/>
          </w:tcPr>
          <w:p w14:paraId="3ADE5AFF" w14:textId="77777777" w:rsidR="009751B6" w:rsidRDefault="009751B6" w:rsidP="005A7B58">
            <w:r>
              <w:rPr>
                <w:rFonts w:hint="eastAsia"/>
              </w:rPr>
              <w:t>共同事業体の名称</w:t>
            </w:r>
          </w:p>
        </w:tc>
        <w:tc>
          <w:tcPr>
            <w:tcW w:w="7380" w:type="dxa"/>
            <w:shd w:val="clear" w:color="auto" w:fill="auto"/>
          </w:tcPr>
          <w:p w14:paraId="7F55AE8B" w14:textId="77777777" w:rsidR="009751B6" w:rsidRPr="00517C9B" w:rsidRDefault="009751B6" w:rsidP="005A7B58"/>
        </w:tc>
      </w:tr>
      <w:tr w:rsidR="009751B6" w14:paraId="717F613D" w14:textId="77777777" w:rsidTr="005A7B58">
        <w:tc>
          <w:tcPr>
            <w:tcW w:w="2268"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8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5A7B58">
        <w:tc>
          <w:tcPr>
            <w:tcW w:w="2268"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8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5A7B58">
        <w:trPr>
          <w:trHeight w:val="1745"/>
        </w:trPr>
        <w:tc>
          <w:tcPr>
            <w:tcW w:w="2268"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8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5A7B58">
        <w:tc>
          <w:tcPr>
            <w:tcW w:w="2268"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8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5A7B58">
        <w:tc>
          <w:tcPr>
            <w:tcW w:w="2268"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8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5A7B58">
        <w:tc>
          <w:tcPr>
            <w:tcW w:w="2268"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8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7777777"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27425"/>
    <w:rsid w:val="00427DE3"/>
    <w:rsid w:val="00454A5B"/>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02A4"/>
    <w:rsid w:val="00B33D95"/>
    <w:rsid w:val="00B3596D"/>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5</Words>
  <Characters>231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